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10" w:rsidRPr="00FF2CD7" w:rsidRDefault="00A22210" w:rsidP="005E3553">
      <w:pPr>
        <w:shd w:val="clear" w:color="auto" w:fill="FFFFFF"/>
        <w:spacing w:before="240" w:after="240" w:line="675" w:lineRule="atLeast"/>
        <w:outlineLvl w:val="0"/>
        <w:rPr>
          <w:caps/>
          <w:kern w:val="36"/>
          <w:sz w:val="30"/>
          <w:szCs w:val="30"/>
        </w:rPr>
      </w:pPr>
      <w:r w:rsidRPr="00FF2CD7">
        <w:rPr>
          <w:caps/>
          <w:kern w:val="36"/>
          <w:sz w:val="30"/>
          <w:szCs w:val="30"/>
        </w:rPr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8C6DA4">
        <w:rPr>
          <w:caps/>
          <w:kern w:val="36"/>
          <w:sz w:val="30"/>
          <w:szCs w:val="30"/>
        </w:rPr>
        <w:t xml:space="preserve"> </w:t>
      </w:r>
      <w:r w:rsidR="00D70FCE">
        <w:rPr>
          <w:caps/>
          <w:kern w:val="36"/>
          <w:sz w:val="30"/>
          <w:szCs w:val="30"/>
        </w:rPr>
        <w:t xml:space="preserve"> жилой дом </w:t>
      </w:r>
      <w:r w:rsidR="00B3707C">
        <w:rPr>
          <w:caps/>
          <w:kern w:val="36"/>
          <w:sz w:val="30"/>
          <w:szCs w:val="30"/>
        </w:rPr>
        <w:t>1</w:t>
      </w:r>
      <w:r w:rsidR="00D70FCE">
        <w:rPr>
          <w:caps/>
          <w:kern w:val="36"/>
          <w:sz w:val="30"/>
          <w:szCs w:val="30"/>
        </w:rPr>
        <w:t>9/</w:t>
      </w:r>
      <w:r w:rsidR="0051463E">
        <w:rPr>
          <w:caps/>
          <w:kern w:val="36"/>
          <w:sz w:val="30"/>
          <w:szCs w:val="30"/>
        </w:rPr>
        <w:t>23</w:t>
      </w:r>
      <w:r w:rsidR="00D70FCE">
        <w:rPr>
          <w:caps/>
          <w:kern w:val="36"/>
          <w:sz w:val="30"/>
          <w:szCs w:val="30"/>
        </w:rPr>
        <w:t xml:space="preserve"> ул. </w:t>
      </w:r>
      <w:r w:rsidR="00411043">
        <w:rPr>
          <w:caps/>
          <w:kern w:val="36"/>
          <w:sz w:val="30"/>
          <w:szCs w:val="30"/>
        </w:rPr>
        <w:t>сармановский тракт</w:t>
      </w:r>
      <w:r w:rsidR="00D70FCE">
        <w:rPr>
          <w:caps/>
          <w:kern w:val="36"/>
          <w:sz w:val="30"/>
          <w:szCs w:val="30"/>
        </w:rPr>
        <w:t xml:space="preserve">, дом </w:t>
      </w:r>
      <w:r w:rsidR="00546D1D">
        <w:rPr>
          <w:caps/>
          <w:kern w:val="36"/>
          <w:sz w:val="30"/>
          <w:szCs w:val="30"/>
        </w:rPr>
        <w:t>1</w:t>
      </w:r>
      <w:r w:rsidR="0051463E">
        <w:rPr>
          <w:caps/>
          <w:kern w:val="36"/>
          <w:sz w:val="30"/>
          <w:szCs w:val="30"/>
        </w:rPr>
        <w:t>2</w:t>
      </w:r>
    </w:p>
    <w:tbl>
      <w:tblPr>
        <w:tblW w:w="106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"/>
        <w:gridCol w:w="259"/>
        <w:gridCol w:w="1084"/>
        <w:gridCol w:w="6019"/>
        <w:gridCol w:w="1068"/>
        <w:gridCol w:w="1956"/>
      </w:tblGrid>
      <w:tr w:rsidR="00A22210" w:rsidRPr="00FF2CD7" w:rsidTr="002630DD">
        <w:trPr>
          <w:gridAfter w:val="5"/>
          <w:wAfter w:w="10386" w:type="dxa"/>
        </w:trPr>
        <w:tc>
          <w:tcPr>
            <w:tcW w:w="234" w:type="dxa"/>
            <w:shd w:val="clear" w:color="auto" w:fill="FFFFFF"/>
            <w:vAlign w:val="center"/>
          </w:tcPr>
          <w:p w:rsidR="00A22210" w:rsidRPr="00FF2CD7" w:rsidRDefault="00A22210" w:rsidP="005E3553">
            <w:pPr>
              <w:spacing w:after="750" w:line="22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5BAA" w:rsidRPr="00FF2CD7" w:rsidTr="00C37171">
        <w:trPr>
          <w:trHeight w:val="982"/>
        </w:trPr>
        <w:tc>
          <w:tcPr>
            <w:tcW w:w="1571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№ п/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Ед.изм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Значение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before="240" w:after="312" w:line="225" w:lineRule="atLeast"/>
              <w:rPr>
                <w:b/>
                <w:bCs/>
                <w:sz w:val="23"/>
                <w:szCs w:val="23"/>
              </w:rPr>
            </w:pPr>
            <w:r w:rsidRPr="00FF2CD7">
              <w:rPr>
                <w:b/>
                <w:bCs/>
                <w:sz w:val="23"/>
                <w:szCs w:val="23"/>
              </w:rPr>
              <w:t>Дата заполнения/внесения изменений</w:t>
            </w:r>
          </w:p>
        </w:tc>
        <w:tc>
          <w:tcPr>
            <w:tcW w:w="1068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492F5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  <w:r w:rsidR="00D356E0">
              <w:rPr>
                <w:sz w:val="23"/>
                <w:szCs w:val="23"/>
              </w:rPr>
              <w:t>2</w:t>
            </w:r>
            <w:r w:rsidR="00492F54">
              <w:rPr>
                <w:sz w:val="23"/>
                <w:szCs w:val="23"/>
              </w:rPr>
              <w:t>1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492F5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1.01.20</w:t>
            </w:r>
            <w:r w:rsidR="00492F54">
              <w:rPr>
                <w:sz w:val="23"/>
                <w:szCs w:val="23"/>
              </w:rPr>
              <w:t>2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492F5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1.12.20</w:t>
            </w:r>
            <w:r w:rsidR="00492F54">
              <w:rPr>
                <w:sz w:val="23"/>
                <w:szCs w:val="23"/>
              </w:rPr>
              <w:t>20</w:t>
            </w:r>
          </w:p>
        </w:tc>
      </w:tr>
      <w:tr w:rsidR="00A22210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196271">
              <w:rPr>
                <w:sz w:val="23"/>
                <w:szCs w:val="23"/>
              </w:rPr>
              <w:t xml:space="preserve"> в многоквартирном доме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2919" w:rsidRPr="00250CBB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492F54">
              <w:rPr>
                <w:sz w:val="23"/>
                <w:szCs w:val="23"/>
              </w:rPr>
              <w:t>270375,00</w:t>
            </w:r>
          </w:p>
          <w:p w:rsidR="00196271" w:rsidRPr="00250CBB" w:rsidRDefault="00196271" w:rsidP="000A2652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546D1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4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6761E" w:rsidRDefault="00492F54" w:rsidP="000A2652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270375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E470BB" w:rsidP="00B3707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34834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содержание дом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84D5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684D5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84D58" w:rsidRDefault="00E470BB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6777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текущий ремонт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833B78" w:rsidRDefault="00E470BB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3346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услуги управ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833B78" w:rsidRDefault="00E470BB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4711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4A4ED0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01693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4A4ED0" w:rsidP="00B3707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01693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целевых взносов от </w:t>
            </w:r>
            <w:r>
              <w:rPr>
                <w:sz w:val="23"/>
                <w:szCs w:val="23"/>
              </w:rPr>
              <w:t>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субсид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E470BB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прочие поступ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A15CCA" w:rsidP="00D55E9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3516,0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2630DD" w:rsidP="00045E1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492F5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A15CCA">
              <w:rPr>
                <w:sz w:val="23"/>
                <w:szCs w:val="23"/>
              </w:rPr>
              <w:t>303516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конец </w:t>
            </w:r>
            <w:r>
              <w:rPr>
                <w:sz w:val="23"/>
                <w:szCs w:val="23"/>
              </w:rPr>
              <w:t>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A15CCA" w:rsidP="00045E1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3516,00</w:t>
            </w:r>
          </w:p>
        </w:tc>
      </w:tr>
      <w:tr w:rsidR="00196271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 xml:space="preserve">Выполненные работы (оказанные услуги) по содержанию общего имущества и текущему ремонту в </w:t>
            </w:r>
            <w:r w:rsidRPr="00250CBB">
              <w:rPr>
                <w:sz w:val="23"/>
                <w:szCs w:val="23"/>
              </w:rPr>
              <w:lastRenderedPageBreak/>
              <w:t>отчетном периоде (заполняется по каждому виду работы (услуги))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общего имущества и т</w:t>
            </w:r>
            <w:r w:rsidR="00196271" w:rsidRPr="00FF2CD7">
              <w:rPr>
                <w:sz w:val="23"/>
                <w:szCs w:val="23"/>
              </w:rPr>
              <w:t>екущий ремонт ж/зданий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ая фактическая стоимость работ</w:t>
            </w:r>
            <w:r w:rsidR="00FF30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7935EA" w:rsidP="00463BD5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2919,00</w:t>
            </w:r>
            <w:bookmarkStart w:id="0" w:name="_GoBack"/>
            <w:bookmarkEnd w:id="0"/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7103" w:type="dxa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</w:tr>
      <w:tr w:rsidR="000A57B6" w:rsidRPr="002630DD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в/д с центральным отоплением с узлами регулирования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 w:rsidR="00FF30F1"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43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78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и тек.ремонт внутридомовых сетей водоснабжения с бойлером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77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0A2652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служивание мусоропроводов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5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0A2652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придомовой территории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45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0A2652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мест общего пользования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85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BE49C5" w:rsidRDefault="000A57B6" w:rsidP="000A2652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екущий ремонт ж/зданий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5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3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BE49C5" w:rsidRDefault="00DB5758" w:rsidP="000A2652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правление жилищным фондо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5</w:t>
            </w:r>
          </w:p>
        </w:tc>
      </w:tr>
      <w:tr w:rsidR="00DB5758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E470BB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E470BB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DB5758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по предоставленным коммунальным услуга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A15CCA" w:rsidP="00B74DD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492F54">
              <w:rPr>
                <w:sz w:val="23"/>
                <w:szCs w:val="23"/>
              </w:rPr>
              <w:t>439925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>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0F42CD" w:rsidRDefault="00492F54" w:rsidP="00B74DD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9925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A15CCA" w:rsidP="00D55E9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462756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</w:t>
            </w:r>
            <w:r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A15CC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2756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я о представленных коммунальных услугах ( заполняется по каждой коммунальной услуге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0A2652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топление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Гкал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E470BB" w:rsidP="00D70F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4,72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E470BB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2110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E470BB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2170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92F5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D356E0">
              <w:rPr>
                <w:sz w:val="23"/>
                <w:szCs w:val="23"/>
              </w:rPr>
              <w:t>2</w:t>
            </w:r>
            <w:r w:rsidR="00492F54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E470BB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6515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Электроснабжение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Вт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E470BB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5041,8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E470BB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3211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E470BB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0892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92F5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 w:rsidR="000A2652">
              <w:rPr>
                <w:sz w:val="23"/>
                <w:szCs w:val="23"/>
              </w:rPr>
              <w:t xml:space="preserve"> на 01.01.20</w:t>
            </w:r>
            <w:r w:rsidR="00D356E0">
              <w:rPr>
                <w:sz w:val="23"/>
                <w:szCs w:val="23"/>
              </w:rPr>
              <w:t>2</w:t>
            </w:r>
            <w:r w:rsidR="00492F54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E470BB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380,00</w:t>
            </w:r>
          </w:p>
        </w:tc>
      </w:tr>
      <w:tr w:rsidR="00DB5758" w:rsidRPr="00FF2CD7" w:rsidTr="002630DD">
        <w:trPr>
          <w:trHeight w:val="421"/>
        </w:trPr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Холодная вода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E470BB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50,24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0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A15CCA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7303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A15CCA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3032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92F5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D356E0">
              <w:rPr>
                <w:sz w:val="23"/>
                <w:szCs w:val="23"/>
              </w:rPr>
              <w:t>2</w:t>
            </w:r>
            <w:r w:rsidR="00492F54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A15CCA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688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ая</w:t>
            </w:r>
            <w:r w:rsidRPr="00FF2CD7">
              <w:rPr>
                <w:sz w:val="23"/>
                <w:szCs w:val="23"/>
              </w:rPr>
              <w:t xml:space="preserve"> вода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E470BB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13,76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A15CCA" w:rsidP="00B51B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4546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A15CCA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2584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492F5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 w:rsidR="00D356E0">
              <w:rPr>
                <w:sz w:val="23"/>
                <w:szCs w:val="23"/>
              </w:rPr>
              <w:t xml:space="preserve"> на 01.01.202</w:t>
            </w:r>
            <w:r w:rsidR="00492F54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A15CCA" w:rsidP="00546D1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542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анализация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027" w:rsidRPr="00FF2CD7" w:rsidRDefault="00E470BB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64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A15CCA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1027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A15CCA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5688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356E0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492F54">
              <w:rPr>
                <w:sz w:val="23"/>
                <w:szCs w:val="23"/>
              </w:rPr>
              <w:t>21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A15CCA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631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A15CCA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58197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A15CCA" w:rsidP="00B51B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35366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A15CCA" w:rsidP="00D356E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2756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C37171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DC16F3" w:rsidRDefault="00E470BB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DC16F3" w:rsidRDefault="00E470BB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-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0</w:t>
            </w:r>
          </w:p>
        </w:tc>
      </w:tr>
      <w:tr w:rsidR="00C37171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1C3014" w:rsidRDefault="00A2690B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1C3014" w:rsidRDefault="00A2690B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477A8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 по результатам претензионно-исковой работы</w:t>
            </w:r>
            <w:r>
              <w:rPr>
                <w:sz w:val="23"/>
                <w:szCs w:val="23"/>
              </w:rPr>
              <w:t xml:space="preserve"> (от УФССП по РТ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477A8B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477A8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26761E" w:rsidRDefault="00A2690B" w:rsidP="005E3553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A2690B">
              <w:rPr>
                <w:sz w:val="23"/>
                <w:szCs w:val="23"/>
              </w:rPr>
              <w:t>0</w:t>
            </w:r>
          </w:p>
        </w:tc>
      </w:tr>
    </w:tbl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sectPr w:rsidR="00A22210" w:rsidRPr="00FF2CD7" w:rsidSect="005E3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553"/>
    <w:rsid w:val="00002FC1"/>
    <w:rsid w:val="0001005F"/>
    <w:rsid w:val="00045E14"/>
    <w:rsid w:val="00061E6A"/>
    <w:rsid w:val="000733D2"/>
    <w:rsid w:val="000773CF"/>
    <w:rsid w:val="000A2652"/>
    <w:rsid w:val="000A3292"/>
    <w:rsid w:val="000A57B6"/>
    <w:rsid w:val="000C40B9"/>
    <w:rsid w:val="000D599B"/>
    <w:rsid w:val="000E2919"/>
    <w:rsid w:val="000F42CD"/>
    <w:rsid w:val="000F4473"/>
    <w:rsid w:val="001108D2"/>
    <w:rsid w:val="001329C3"/>
    <w:rsid w:val="00181750"/>
    <w:rsid w:val="0019439E"/>
    <w:rsid w:val="00196271"/>
    <w:rsid w:val="001C3014"/>
    <w:rsid w:val="00214D3E"/>
    <w:rsid w:val="002371D0"/>
    <w:rsid w:val="00250CBB"/>
    <w:rsid w:val="002630DD"/>
    <w:rsid w:val="0026761E"/>
    <w:rsid w:val="002702D1"/>
    <w:rsid w:val="002B4F14"/>
    <w:rsid w:val="003008BA"/>
    <w:rsid w:val="00396566"/>
    <w:rsid w:val="003A0F9F"/>
    <w:rsid w:val="003B27AF"/>
    <w:rsid w:val="003B3330"/>
    <w:rsid w:val="003F57CB"/>
    <w:rsid w:val="003F62E2"/>
    <w:rsid w:val="00411043"/>
    <w:rsid w:val="00463BD5"/>
    <w:rsid w:val="00464D74"/>
    <w:rsid w:val="00475304"/>
    <w:rsid w:val="00477A8B"/>
    <w:rsid w:val="00484178"/>
    <w:rsid w:val="00484B13"/>
    <w:rsid w:val="00492F54"/>
    <w:rsid w:val="004A4ED0"/>
    <w:rsid w:val="004B68DE"/>
    <w:rsid w:val="0051463E"/>
    <w:rsid w:val="0053115C"/>
    <w:rsid w:val="00546D1D"/>
    <w:rsid w:val="00567426"/>
    <w:rsid w:val="005876AF"/>
    <w:rsid w:val="005914E6"/>
    <w:rsid w:val="005920E5"/>
    <w:rsid w:val="005E3553"/>
    <w:rsid w:val="005F28BF"/>
    <w:rsid w:val="00684D58"/>
    <w:rsid w:val="006B0FCC"/>
    <w:rsid w:val="006B4C86"/>
    <w:rsid w:val="006C3CA2"/>
    <w:rsid w:val="006C6A9C"/>
    <w:rsid w:val="007121A1"/>
    <w:rsid w:val="00721299"/>
    <w:rsid w:val="007935EA"/>
    <w:rsid w:val="007D0F44"/>
    <w:rsid w:val="00811524"/>
    <w:rsid w:val="0081422D"/>
    <w:rsid w:val="00824AD7"/>
    <w:rsid w:val="00833B78"/>
    <w:rsid w:val="00846793"/>
    <w:rsid w:val="008775F5"/>
    <w:rsid w:val="00893052"/>
    <w:rsid w:val="008B1A3A"/>
    <w:rsid w:val="008C6DA4"/>
    <w:rsid w:val="0098229A"/>
    <w:rsid w:val="00986357"/>
    <w:rsid w:val="009B0FD7"/>
    <w:rsid w:val="00A106C3"/>
    <w:rsid w:val="00A15CCA"/>
    <w:rsid w:val="00A22210"/>
    <w:rsid w:val="00A24E7F"/>
    <w:rsid w:val="00A2690B"/>
    <w:rsid w:val="00A84C41"/>
    <w:rsid w:val="00B3707C"/>
    <w:rsid w:val="00B51B52"/>
    <w:rsid w:val="00B5310E"/>
    <w:rsid w:val="00B559D1"/>
    <w:rsid w:val="00B72A5E"/>
    <w:rsid w:val="00B74DDB"/>
    <w:rsid w:val="00BB5157"/>
    <w:rsid w:val="00BC5AEC"/>
    <w:rsid w:val="00BD6734"/>
    <w:rsid w:val="00BD7088"/>
    <w:rsid w:val="00BE49C5"/>
    <w:rsid w:val="00C37171"/>
    <w:rsid w:val="00C51493"/>
    <w:rsid w:val="00C95BAA"/>
    <w:rsid w:val="00D17027"/>
    <w:rsid w:val="00D31FFF"/>
    <w:rsid w:val="00D356E0"/>
    <w:rsid w:val="00D55E98"/>
    <w:rsid w:val="00D70FCE"/>
    <w:rsid w:val="00D969EC"/>
    <w:rsid w:val="00DA6476"/>
    <w:rsid w:val="00DB5758"/>
    <w:rsid w:val="00DC16F3"/>
    <w:rsid w:val="00DE6427"/>
    <w:rsid w:val="00E108AF"/>
    <w:rsid w:val="00E10DF8"/>
    <w:rsid w:val="00E40F6E"/>
    <w:rsid w:val="00E43684"/>
    <w:rsid w:val="00E470BB"/>
    <w:rsid w:val="00E648C5"/>
    <w:rsid w:val="00ED392D"/>
    <w:rsid w:val="00F05AD9"/>
    <w:rsid w:val="00F077D0"/>
    <w:rsid w:val="00F574BE"/>
    <w:rsid w:val="00F640A8"/>
    <w:rsid w:val="00F921BD"/>
    <w:rsid w:val="00F950FE"/>
    <w:rsid w:val="00FA400A"/>
    <w:rsid w:val="00FB7949"/>
    <w:rsid w:val="00FF1DF2"/>
    <w:rsid w:val="00FF2CD7"/>
    <w:rsid w:val="00FF3002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3A"/>
  </w:style>
  <w:style w:type="paragraph" w:styleId="1">
    <w:name w:val="heading 1"/>
    <w:basedOn w:val="a"/>
    <w:next w:val="a"/>
    <w:link w:val="10"/>
    <w:uiPriority w:val="99"/>
    <w:qFormat/>
    <w:rsid w:val="008B1A3A"/>
    <w:pPr>
      <w:keepNext/>
      <w:outlineLvl w:val="0"/>
    </w:pPr>
    <w:rPr>
      <w:rFonts w:ascii="Bookman Old Style" w:hAnsi="Bookman Old Style"/>
      <w:b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8B1A3A"/>
    <w:pPr>
      <w:keepNext/>
      <w:jc w:val="both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"/>
    <w:next w:val="a"/>
    <w:link w:val="30"/>
    <w:uiPriority w:val="99"/>
    <w:qFormat/>
    <w:rsid w:val="008B1A3A"/>
    <w:pPr>
      <w:keepNext/>
      <w:jc w:val="both"/>
      <w:outlineLvl w:val="2"/>
    </w:pPr>
    <w:rPr>
      <w:rFonts w:ascii="Arial" w:hAnsi="Arial"/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8B1A3A"/>
    <w:pPr>
      <w:keepNext/>
      <w:tabs>
        <w:tab w:val="left" w:pos="2552"/>
      </w:tabs>
      <w:outlineLvl w:val="3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1A3A"/>
    <w:rPr>
      <w:rFonts w:ascii="Bookman Old Style" w:hAnsi="Bookman Old Style" w:cs="Times New Roman"/>
      <w:b/>
      <w:caps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B1A3A"/>
    <w:rPr>
      <w:rFonts w:ascii="Arial" w:hAnsi="Arial" w:cs="Arial"/>
      <w:b/>
      <w:caps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styleId="a3">
    <w:name w:val="Emphasis"/>
    <w:uiPriority w:val="99"/>
    <w:qFormat/>
    <w:rsid w:val="008B1A3A"/>
    <w:rPr>
      <w:rFonts w:cs="Times New Roman"/>
      <w:i/>
      <w:iCs/>
    </w:rPr>
  </w:style>
  <w:style w:type="paragraph" w:styleId="a4">
    <w:name w:val="Normal (Web)"/>
    <w:basedOn w:val="a"/>
    <w:uiPriority w:val="99"/>
    <w:rsid w:val="005E355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C6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D9D1-B912-4E63-94EF-7E29C35D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comomist</cp:lastModifiedBy>
  <cp:revision>64</cp:revision>
  <cp:lastPrinted>2018-07-05T10:46:00Z</cp:lastPrinted>
  <dcterms:created xsi:type="dcterms:W3CDTF">2015-03-15T18:17:00Z</dcterms:created>
  <dcterms:modified xsi:type="dcterms:W3CDTF">2021-02-11T11:42:00Z</dcterms:modified>
</cp:coreProperties>
</file>